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>или провести время изучая новые места( кафе, курсы, проффеси и т.д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r w:rsidR="00976B35">
        <w:rPr>
          <w:rFonts w:ascii="Times New Roman" w:hAnsi="Times New Roman"/>
          <w:sz w:val="28"/>
          <w:szCs w:val="28"/>
        </w:rPr>
        <w:t xml:space="preserve">отсутвие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Проблемы из-за отсутвия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вия интереса к культурным ценостям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еи, Тятры, Памятники и т.д</w:t>
      </w:r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оность к подверждению риском к негативным привычкам, вследствие отсуствия специальных оброзовательных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елизация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ствие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>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психоактивных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Google Maps и Point Map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1C23C1E8" w14:textId="60B3DEF9" w:rsidR="009067BA" w:rsidRPr="009067BA" w:rsidRDefault="00815ADE" w:rsidP="008F099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3BC" w14:textId="77777777" w:rsidR="009067BA" w:rsidRDefault="009067B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B1802FD" w14:textId="77777777" w:rsidR="00BF3A0F" w:rsidRPr="00C9368C" w:rsidRDefault="00BF3A0F" w:rsidP="00BF3A0F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</w:rPr>
      </w:pPr>
    </w:p>
    <w:p w14:paraId="733DEBA3" w14:textId="2985B245" w:rsidR="00B67069" w:rsidRPr="00076FE9" w:rsidRDefault="00B67069">
      <w:pPr>
        <w:rPr>
          <w:rFonts w:ascii="Times New Roman" w:hAnsi="Times New Roman" w:cs="Times New Roman"/>
          <w:b/>
          <w:sz w:val="36"/>
          <w:szCs w:val="36"/>
        </w:rPr>
      </w:pPr>
      <w:r w:rsidRPr="00076FE9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914C3D5" w14:textId="77777777" w:rsidR="00B67069" w:rsidRPr="00076FE9" w:rsidRDefault="00B67069" w:rsidP="00B67069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</w:rPr>
      </w:pPr>
    </w:p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9067BA">
        <w:trPr>
          <w:trHeight w:val="8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4FF29F05" w14:textId="77777777" w:rsidTr="00BF3A0F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2BC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D863" w14:textId="77777777" w:rsidR="00BE7500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B6A099" w14:textId="01A5E027" w:rsidR="00815ADE" w:rsidRPr="006B3CB7" w:rsidRDefault="00815ADE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F5E" w14:textId="4B14D30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356B" w14:textId="504390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35C5" w14:textId="1A7D341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8F9F" w14:textId="32E8727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46D" w14:textId="33327C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55EE184" w14:textId="5909AF1A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7903FE64" w:rsidR="00BF3A0F" w:rsidRPr="00815ADE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77777777" w:rsidR="009E43B4" w:rsidRPr="006B3CB7" w:rsidRDefault="009E43B4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ț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77777777" w:rsidR="009E43B4" w:rsidRPr="006B3CB7" w:rsidRDefault="009E43B4" w:rsidP="000F73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77777777" w:rsidR="009E43B4" w:rsidRPr="006B3CB7" w:rsidRDefault="009E43B4" w:rsidP="000F73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proofErr w:type="spellStart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Contra</w:t>
            </w:r>
            <w:proofErr w:type="spellEnd"/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77777777" w:rsidR="009E43B4" w:rsidRPr="006B3CB7" w:rsidRDefault="009E43B4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nctajul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umula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345DA854" w:rsidR="00166337" w:rsidRPr="00815ADE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351ACAFE" w:rsidR="00166337" w:rsidRPr="00815ADE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ании или организации которые занимаются продажей алкоголя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8BD9FC" w14:textId="010C2DE2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53E6EA27" w14:textId="5CB1B162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7777777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53A7D902" w:rsidR="00460DCA" w:rsidRDefault="00645F3F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07BA0B64">
                <wp:simplePos x="0" y="0"/>
                <wp:positionH relativeFrom="margin">
                  <wp:posOffset>-10160</wp:posOffset>
                </wp:positionH>
                <wp:positionV relativeFrom="paragraph">
                  <wp:posOffset>222885</wp:posOffset>
                </wp:positionV>
                <wp:extent cx="5876925" cy="4724400"/>
                <wp:effectExtent l="0" t="0" r="28575" b="19050"/>
                <wp:wrapThrough wrapText="bothSides">
                  <wp:wrapPolygon edited="0">
                    <wp:start x="3711" y="0"/>
                    <wp:lineTo x="3711" y="2700"/>
                    <wp:lineTo x="10853" y="2787"/>
                    <wp:lineTo x="0" y="4006"/>
                    <wp:lineTo x="0" y="7839"/>
                    <wp:lineTo x="1960" y="8361"/>
                    <wp:lineTo x="2030" y="15329"/>
                    <wp:lineTo x="420" y="15939"/>
                    <wp:lineTo x="0" y="16200"/>
                    <wp:lineTo x="0" y="21600"/>
                    <wp:lineTo x="7492" y="21600"/>
                    <wp:lineTo x="21635" y="21513"/>
                    <wp:lineTo x="21635" y="16113"/>
                    <wp:lineTo x="18344" y="15329"/>
                    <wp:lineTo x="18694" y="14197"/>
                    <wp:lineTo x="18764" y="11148"/>
                    <wp:lineTo x="18414" y="10190"/>
                    <wp:lineTo x="18274" y="8361"/>
                    <wp:lineTo x="19955" y="8361"/>
                    <wp:lineTo x="21285" y="7752"/>
                    <wp:lineTo x="21355" y="4006"/>
                    <wp:lineTo x="10853" y="2787"/>
                    <wp:lineTo x="16734" y="2787"/>
                    <wp:lineTo x="17784" y="2613"/>
                    <wp:lineTo x="17644" y="0"/>
                    <wp:lineTo x="3711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4724400"/>
                          <a:chOff x="479" y="180"/>
                          <a:chExt cx="7379" cy="5687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6AF02E9B" w:rsidR="006D1E8F" w:rsidRPr="00AE06A7" w:rsidRDefault="006D1E8F" w:rsidP="006D1E8F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утствие информации о</w:t>
                              </w:r>
                              <w:r w:rsidR="006E2056" w:rsidRPr="00AE06A7">
                                <w:rPr>
                                  <w:sz w:val="24"/>
                                  <w:szCs w:val="24"/>
                                </w:rPr>
                                <w:t xml:space="preserve"> предприятиях, базирующихся на местах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естопровождения</w:t>
                              </w:r>
                              <w:proofErr w:type="spellEnd"/>
                              <w:r w:rsidR="006E2056"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F7ED5CF" w14:textId="7AFF4DF2" w:rsidR="00460DCA" w:rsidRPr="00AE06A7" w:rsidRDefault="006E2056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79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5DA6A727" w:rsidR="006D1E8F" w:rsidRPr="00AE06A7" w:rsidRDefault="006D1E8F" w:rsidP="006D1E8F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 w:rsidR="00AE06A7"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</w:t>
                              </w:r>
                              <w:r w:rsidR="00645F3F" w:rsidRPr="00AE06A7">
                                <w:rPr>
                                  <w:sz w:val="24"/>
                                  <w:szCs w:val="24"/>
                                </w:rPr>
                                <w:t>орм</w:t>
                              </w:r>
                            </w:p>
                            <w:p w14:paraId="1C08754B" w14:textId="74535F38" w:rsidR="00460DCA" w:rsidRPr="00D81E17" w:rsidRDefault="00460DC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80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460DCA" w:rsidRPr="00230724" w:rsidRDefault="00230724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460DCA" w:rsidRPr="008906ED" w:rsidRDefault="00460DCA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 flipV="1">
                            <a:off x="6660" y="48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3015"/>
                            <a:ext cx="5632" cy="9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77777777" w:rsidR="006E2056" w:rsidRPr="00AE06A7" w:rsidRDefault="006E2056" w:rsidP="006E2056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утствие платформы обеспечивающих досуг по интересам</w:t>
                              </w:r>
                            </w:p>
                            <w:p w14:paraId="45DB3541" w14:textId="77777777" w:rsidR="00460DCA" w:rsidRPr="00460DCA" w:rsidRDefault="00460DCA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77777777" w:rsidR="00645F3F" w:rsidRPr="00AE06A7" w:rsidRDefault="00645F3F" w:rsidP="00645F3F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обеспечение досуга по интересам</w:t>
                              </w:r>
                            </w:p>
                            <w:p w14:paraId="084DE805" w14:textId="2D3AC6A1" w:rsidR="00460DCA" w:rsidRPr="00D81E17" w:rsidRDefault="00460DC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5" y="1328"/>
                            <a:ext cx="2723" cy="892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ABF44" w14:textId="4C94C0F9" w:rsidR="00460DCA" w:rsidRPr="00AE06A7" w:rsidRDefault="00AE06A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Информационная стагнация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9" y="125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85711" w14:textId="472F9C37" w:rsidR="00460DCA" w:rsidRPr="00AE06A7" w:rsidRDefault="00645F3F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Короткий срок жизни малого бизнеса</w:t>
                              </w:r>
                              <w:r w:rsidR="00460DCA"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79" y="1251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197DDA9A" w:rsidR="00460DCA" w:rsidRPr="00AE06A7" w:rsidRDefault="00AE06A7" w:rsidP="00AE06A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 эффективность маркетинга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left:0;text-align:left;margin-left:-.8pt;margin-top:17.55pt;width:462.75pt;height:372pt;z-index:-251657216;mso-position-horizontal-relative:margin;mso-width-relative:margin;mso-height-relative:margin" coordorigin="479,180" coordsize="7379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6AF02E9B" w:rsidR="006D1E8F" w:rsidRPr="00AE06A7" w:rsidRDefault="006D1E8F" w:rsidP="006D1E8F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утствие информации о</w:t>
                        </w:r>
                        <w:r w:rsidR="006E2056" w:rsidRPr="00AE06A7">
                          <w:rPr>
                            <w:sz w:val="24"/>
                            <w:szCs w:val="24"/>
                          </w:rPr>
                          <w:t xml:space="preserve"> предприятиях, базирующихся на местах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естопровождения</w:t>
                        </w:r>
                        <w:proofErr w:type="spellEnd"/>
                        <w:r w:rsidR="006E2056"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F7ED5CF" w14:textId="7AFF4DF2" w:rsidR="00460DCA" w:rsidRPr="00AE06A7" w:rsidRDefault="006E2056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79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5DA6A727" w:rsidR="006D1E8F" w:rsidRPr="00AE06A7" w:rsidRDefault="006D1E8F" w:rsidP="006D1E8F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 w:rsidR="00AE06A7"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</w:t>
                        </w:r>
                        <w:r w:rsidR="00645F3F" w:rsidRPr="00AE06A7">
                          <w:rPr>
                            <w:sz w:val="24"/>
                            <w:szCs w:val="24"/>
                          </w:rPr>
                          <w:t>орм</w:t>
                        </w:r>
                      </w:p>
                      <w:p w14:paraId="1C08754B" w14:textId="74535F38" w:rsidR="00460DCA" w:rsidRPr="00D81E17" w:rsidRDefault="00460DC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00;top:180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460DCA" w:rsidRPr="00230724" w:rsidRDefault="00230724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460DCA" w:rsidRPr="008906ED" w:rsidRDefault="00460DCA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7" o:spid="_x0000_s1034" style="position:absolute;flip:y;visibility:visible;mso-wrap-style:square" from="6660,4800" to="6660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" strokecolor="#669" strokeweight="2.25pt"/>
                <v:line id="Line 29" o:spid="_x0000_s1035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6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7" type="#_x0000_t202" style="position:absolute;left:1185;top:3015;width:5632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77777777" w:rsidR="006E2056" w:rsidRPr="00AE06A7" w:rsidRDefault="006E2056" w:rsidP="006E2056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утствие платформы обеспечивающих досуг по интересам</w:t>
                        </w:r>
                      </w:p>
                      <w:p w14:paraId="45DB3541" w14:textId="77777777" w:rsidR="00460DCA" w:rsidRPr="00460DCA" w:rsidRDefault="00460DCA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8" style="position:absolute;left:3144;top:4440;width:2314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77777777" w:rsidR="00645F3F" w:rsidRPr="00AE06A7" w:rsidRDefault="00645F3F" w:rsidP="00645F3F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обеспечение досуга по интересам</w:t>
                        </w:r>
                      </w:p>
                      <w:p w14:paraId="084DE805" w14:textId="2D3AC6A1" w:rsidR="00460DCA" w:rsidRPr="00D81E17" w:rsidRDefault="00460DC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39" style="position:absolute;left:2815;top:1328;width:2723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" fillcolor="#ccecff">
                  <v:textbox>
                    <w:txbxContent>
                      <w:p w14:paraId="2FCABF44" w14:textId="4C94C0F9" w:rsidR="00460DCA" w:rsidRPr="00AE06A7" w:rsidRDefault="00AE06A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Информационная стагнация </w:t>
                        </w:r>
                      </w:p>
                    </w:txbxContent>
                  </v:textbox>
                </v:rect>
                <v:rect id="Rectangle 3" o:spid="_x0000_s1040" style="position:absolute;left:479;top:125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" fillcolor="#ccecff">
                  <v:textbox>
                    <w:txbxContent>
                      <w:p w14:paraId="10185711" w14:textId="472F9C37" w:rsidR="00460DCA" w:rsidRPr="00AE06A7" w:rsidRDefault="00645F3F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AE06A7">
                          <w:rPr>
                            <w:color w:val="000000" w:themeColor="text1"/>
                            <w:kern w:val="24"/>
                          </w:rPr>
                          <w:t>Короткий срок жизни малого бизнеса</w:t>
                        </w:r>
                        <w:r w:rsidR="00460DCA"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04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42" style="position:absolute;left:5679;top:1251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197DDA9A" w:rsidR="00460DCA" w:rsidRPr="00AE06A7" w:rsidRDefault="00AE06A7" w:rsidP="00AE06A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Не эффективность маркетинга </w:t>
                        </w:r>
                      </w:p>
                    </w:txbxContent>
                  </v:textbox>
                </v:rect>
                <v:line id="Line 25" o:spid="_x0000_s1043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w10:wrap type="through" anchorx="margin"/>
              </v:group>
            </w:pict>
          </mc:Fallback>
        </mc:AlternateContent>
      </w:r>
    </w:p>
    <w:p w14:paraId="0B1EAD5B" w14:textId="1DB213A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067EAE4" w14:textId="7777777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6251705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03975803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15F24E0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4A3F110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C34CF44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6FBEE0C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78496BD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F33E14D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0C018C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ADCDCD4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1CBBAD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77777777" w:rsidR="00460DCA" w:rsidRPr="00460DCA" w:rsidRDefault="00460DCA" w:rsidP="00460DCA"/>
    <w:p w14:paraId="21802DD7" w14:textId="77777777" w:rsidR="00460DCA" w:rsidRPr="00460DCA" w:rsidRDefault="00460DCA" w:rsidP="00460DCA"/>
    <w:p w14:paraId="2A23F7EB" w14:textId="77777777" w:rsidR="00460DCA" w:rsidRPr="00460DCA" w:rsidRDefault="00460DCA" w:rsidP="00460DCA"/>
    <w:p w14:paraId="09C30FA4" w14:textId="77777777" w:rsidR="00460DCA" w:rsidRPr="00460DCA" w:rsidRDefault="00460DCA" w:rsidP="00460DCA"/>
    <w:p w14:paraId="4FCB2E15" w14:textId="1B3BAA0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03D6987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CC8F4E6" w14:textId="1715641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F5955E" wp14:editId="392C0F71">
                <wp:simplePos x="0" y="0"/>
                <wp:positionH relativeFrom="margin">
                  <wp:posOffset>-635</wp:posOffset>
                </wp:positionH>
                <wp:positionV relativeFrom="paragraph">
                  <wp:posOffset>221615</wp:posOffset>
                </wp:positionV>
                <wp:extent cx="5907405" cy="4723765"/>
                <wp:effectExtent l="0" t="0" r="17145" b="19685"/>
                <wp:wrapThrough wrapText="bothSides">
                  <wp:wrapPolygon edited="0">
                    <wp:start x="3692" y="0"/>
                    <wp:lineTo x="3692" y="2700"/>
                    <wp:lineTo x="10797" y="2787"/>
                    <wp:lineTo x="0" y="4007"/>
                    <wp:lineTo x="0" y="7840"/>
                    <wp:lineTo x="1950" y="8362"/>
                    <wp:lineTo x="2020" y="15331"/>
                    <wp:lineTo x="418" y="15941"/>
                    <wp:lineTo x="0" y="16202"/>
                    <wp:lineTo x="0" y="21603"/>
                    <wp:lineTo x="7453" y="21603"/>
                    <wp:lineTo x="21593" y="21516"/>
                    <wp:lineTo x="21593" y="16115"/>
                    <wp:lineTo x="18250" y="15331"/>
                    <wp:lineTo x="18598" y="14199"/>
                    <wp:lineTo x="18668" y="11150"/>
                    <wp:lineTo x="18319" y="10192"/>
                    <wp:lineTo x="18180" y="8362"/>
                    <wp:lineTo x="19852" y="8362"/>
                    <wp:lineTo x="21175" y="7753"/>
                    <wp:lineTo x="21245" y="4007"/>
                    <wp:lineTo x="10797" y="2787"/>
                    <wp:lineTo x="16648" y="2787"/>
                    <wp:lineTo x="17692" y="2613"/>
                    <wp:lineTo x="17553" y="0"/>
                    <wp:lineTo x="3692" y="0"/>
                  </wp:wrapPolygon>
                </wp:wrapThrough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7405" cy="4723765"/>
                          <a:chOff x="479" y="180"/>
                          <a:chExt cx="7419" cy="5687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CF081" w14:textId="52591CDF" w:rsidR="00230724" w:rsidRPr="00AE06A7" w:rsidRDefault="00230724" w:rsidP="00230724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Информ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о предприятиях, базирующихся на местах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естопровождения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75234752" w14:textId="77777777" w:rsidR="00230724" w:rsidRPr="00AE06A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19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41969" w14:textId="42C72974" w:rsidR="00230724" w:rsidRPr="00AE06A7" w:rsidRDefault="00230724" w:rsidP="00230724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молодежи к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спользованию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латформ</w:t>
                              </w:r>
                            </w:p>
                            <w:p w14:paraId="31FFBE77" w14:textId="77777777" w:rsidR="00230724" w:rsidRPr="00D81E1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80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AB598" w14:textId="34E12851" w:rsidR="00230724" w:rsidRPr="00230724" w:rsidRDefault="00230724" w:rsidP="00230724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 xml:space="preserve">Зеркальное дерево причин и следствий </w:t>
                              </w:r>
                            </w:p>
                            <w:p w14:paraId="5655644E" w14:textId="77777777" w:rsidR="00230724" w:rsidRPr="008906ED" w:rsidRDefault="00230724" w:rsidP="00230724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0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3015"/>
                            <a:ext cx="5632" cy="963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E73E" w14:textId="0993D3B1" w:rsidR="00230724" w:rsidRPr="00AE06A7" w:rsidRDefault="00230724" w:rsidP="00230724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латформы обеспечивающих досуг по интересам</w:t>
                              </w:r>
                            </w:p>
                            <w:p w14:paraId="08B50660" w14:textId="77777777" w:rsidR="00230724" w:rsidRPr="00460DCA" w:rsidRDefault="00230724" w:rsidP="00230724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243FA" w14:textId="4243AE05" w:rsidR="00230724" w:rsidRPr="00AE06A7" w:rsidRDefault="00230724" w:rsidP="00230724">
                              <w:pPr>
                                <w:tabs>
                                  <w:tab w:val="left" w:pos="1260"/>
                                </w:tabs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обеспечение досуга по интересам</w:t>
                              </w:r>
                            </w:p>
                            <w:p w14:paraId="6EB6A303" w14:textId="77777777" w:rsidR="00230724" w:rsidRPr="00D81E1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15" y="1328"/>
                            <a:ext cx="2723" cy="892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89815" w14:textId="02759545" w:rsidR="00230724" w:rsidRPr="00AE06A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формационное развитие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9" y="125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F5058" w14:textId="268F3D3D" w:rsidR="00230724" w:rsidRPr="00AE06A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родолжительный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срок жизни малого бизнеса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79" y="1251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A1D69" w14:textId="26340C70" w:rsidR="00230724" w:rsidRPr="00AE06A7" w:rsidRDefault="00230724" w:rsidP="0023072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Большая э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ффективность маркетинга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3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5955E" id="Group 36" o:spid="_x0000_s1044" style="position:absolute;left:0;text-align:left;margin-left:-.05pt;margin-top:17.45pt;width:465.15pt;height:371.95pt;z-index:-251655168;mso-position-horizontal-relative:margin;mso-width-relative:margin;mso-height-relative:margin" coordorigin="479,180" coordsize="7419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">
                <v:rect id="Rectangle 37" o:spid="_x0000_s1045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" fillcolor="#ccecff">
                  <v:textbox>
                    <w:txbxContent>
                      <w:p w14:paraId="157CF081" w14:textId="52591CDF" w:rsidR="00230724" w:rsidRPr="00AE06A7" w:rsidRDefault="00230724" w:rsidP="00230724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Информ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о предприятиях, базирующихся на местах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естопровождения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75234752" w14:textId="77777777" w:rsidR="00230724" w:rsidRPr="00AE06A7" w:rsidRDefault="00230724" w:rsidP="002307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6" style="position:absolute;left:5619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56wgAAANsAAAAPAAAAZHJzL2Rvd25yZXYueG1sRE/Pa8Iw&#10;FL4P9j+EN9htpps4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Du3u56wgAAANsAAAAPAAAA&#10;AAAAAAAAAAAAAAcCAABkcnMvZG93bnJldi54bWxQSwUGAAAAAAMAAwC3AAAA9gIAAAAA&#10;" fillcolor="#ccecff">
                  <v:textbox>
                    <w:txbxContent>
                      <w:p w14:paraId="65741969" w14:textId="42C72974" w:rsidR="00230724" w:rsidRPr="00AE06A7" w:rsidRDefault="00230724" w:rsidP="00230724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молодежи к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использованию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латформ</w:t>
                        </w:r>
                      </w:p>
                      <w:p w14:paraId="31FFBE77" w14:textId="77777777" w:rsidR="00230724" w:rsidRPr="00D81E17" w:rsidRDefault="00230724" w:rsidP="002307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7" type="#_x0000_t202" style="position:absolute;left:1800;top:180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B3AB598" w14:textId="34E12851" w:rsidR="00230724" w:rsidRPr="00230724" w:rsidRDefault="00230724" w:rsidP="00230724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 xml:space="preserve">Зеркальное дерево причин и следствий </w:t>
                        </w:r>
                      </w:p>
                      <w:p w14:paraId="5655644E" w14:textId="77777777" w:rsidR="00230724" w:rsidRPr="008906ED" w:rsidRDefault="00230724" w:rsidP="00230724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48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OyewwAAANsAAAAPAAAAZHJzL2Rvd25yZXYueG1sRE9Na8JA&#10;EL0L/odlhN50o4h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OvjsnsMAAADbAAAADwAA&#10;AAAAAAAAAAAAAAAHAgAAZHJzL2Rvd25yZXYueG1sUEsFBgAAAAADAAMAtwAAAPcCAAAAAA==&#10;" strokecolor="#669" strokeweight="2.25pt"/>
                <v:line id="Line 21" o:spid="_x0000_s1049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kFxgAAANsAAAAPAAAAZHJzL2Rvd25yZXYueG1sRI9Pa8JA&#10;FMTvBb/D8oTe6sYi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VbRJBcYAAADbAAAA&#10;DwAAAAAAAAAAAAAAAAAHAgAAZHJzL2Rvd25yZXYueG1sUEsFBgAAAAADAAMAtwAAAPoCAAAAAA==&#10;" strokecolor="#669" strokeweight="2.25pt"/>
                <v:line id="Line 22" o:spid="_x0000_s1050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" strokecolor="#669" strokeweight="2.25pt">
                  <v:stroke endarrow="block"/>
                </v:line>
                <v:line id="Line 24" o:spid="_x0000_s1051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" strokecolor="#669" strokeweight="2.25pt">
                  <v:stroke endarrow="block"/>
                </v:line>
                <v:line id="Line 29" o:spid="_x0000_s1052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" strokecolor="#669" strokeweight="2.25pt">
                  <v:stroke endarrow="block"/>
                </v:line>
                <v:line id="Line 30" o:spid="_x0000_s1053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" strokecolor="#669" strokeweight="2.25pt">
                  <v:stroke endarrow="block"/>
                </v:line>
                <v:shape id="Text Box 37" o:spid="_x0000_s1054" type="#_x0000_t202" style="position:absolute;left:1185;top:3015;width:5632;height: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" fillcolor="yellow">
                  <v:textbox>
                    <w:txbxContent>
                      <w:p w14:paraId="24F5E73E" w14:textId="0993D3B1" w:rsidR="00230724" w:rsidRPr="00AE06A7" w:rsidRDefault="00230724" w:rsidP="00230724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латформы обеспечивающих досуг по интересам</w:t>
                        </w:r>
                      </w:p>
                      <w:p w14:paraId="08B50660" w14:textId="77777777" w:rsidR="00230724" w:rsidRPr="00460DCA" w:rsidRDefault="00230724" w:rsidP="00230724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48" o:spid="_x0000_s1055" style="position:absolute;left:3144;top:4440;width:2314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23C243FA" w14:textId="4243AE05" w:rsidR="00230724" w:rsidRPr="00AE06A7" w:rsidRDefault="00230724" w:rsidP="00230724">
                        <w:pPr>
                          <w:tabs>
                            <w:tab w:val="left" w:pos="126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обеспечение досуга по интересам</w:t>
                        </w:r>
                      </w:p>
                      <w:p w14:paraId="6EB6A303" w14:textId="77777777" w:rsidR="00230724" w:rsidRPr="00D81E17" w:rsidRDefault="00230724" w:rsidP="002307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56" style="position:absolute;left:2815;top:1328;width:2723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" fillcolor="#ccecff">
                  <v:textbox>
                    <w:txbxContent>
                      <w:p w14:paraId="6F989815" w14:textId="02759545" w:rsidR="00230724" w:rsidRPr="00AE06A7" w:rsidRDefault="00230724" w:rsidP="002307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Информационное развитие</w:t>
                        </w:r>
                      </w:p>
                    </w:txbxContent>
                  </v:textbox>
                </v:rect>
                <v:rect id="Rectangle 3" o:spid="_x0000_s1057" style="position:absolute;left:479;top:125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fc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9+pJ+gNz+AwAA//8DAFBLAQItABQABgAIAAAAIQDb4fbL7gAAAIUBAAATAAAAAAAAAAAAAAAA&#10;AAAAAABbQ29udGVudF9UeXBlc10ueG1sUEsBAi0AFAAGAAgAAAAhAFr0LFu/AAAAFQEAAAsAAAAA&#10;AAAAAAAAAAAAHwEAAF9yZWxzLy5yZWxzUEsBAi0AFAAGAAgAAAAhAM13B9zBAAAA2wAAAA8AAAAA&#10;AAAAAAAAAAAABwIAAGRycy9kb3ducmV2LnhtbFBLBQYAAAAAAwADALcAAAD1AgAAAAA=&#10;" fillcolor="#ccecff">
                  <v:textbox>
                    <w:txbxContent>
                      <w:p w14:paraId="4C0F5058" w14:textId="268F3D3D" w:rsidR="00230724" w:rsidRPr="00AE06A7" w:rsidRDefault="00230724" w:rsidP="0023072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родолжительный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срок жизни малого бизнеса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" strokecolor="#669" strokeweight="2.25pt">
                  <v:stroke endarrow="block"/>
                </v:line>
                <v:rect id="Rectangle 5" o:spid="_x0000_s1059" style="position:absolute;left:5679;top:1251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" fillcolor="#ccecff">
                  <v:textbox>
                    <w:txbxContent>
                      <w:p w14:paraId="028A1D69" w14:textId="26340C70" w:rsidR="00230724" w:rsidRPr="00AE06A7" w:rsidRDefault="00230724" w:rsidP="00230724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Большая э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ффективность маркетинга 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ih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MP2A+5f4A+TyBgAA//8DAFBLAQItABQABgAIAAAAIQDb4fbL7gAAAIUBAAATAAAAAAAAAAAA&#10;AAAAAAAAAABbQ29udGVudF9UeXBlc10ueG1sUEsBAi0AFAAGAAgAAAAhAFr0LFu/AAAAFQEAAAsA&#10;AAAAAAAAAAAAAAAAHwEAAF9yZWxzLy5yZWxzUEsBAi0AFAAGAAgAAAAhAHCsiKHEAAAA2wAAAA8A&#10;AAAAAAAAAAAAAAAABwIAAGRycy9kb3ducmV2LnhtbFBLBQYAAAAAAwADALcAAAD4AgAAAAA=&#10;" strokecolor="#669" strokeweight="2.25pt">
                  <v:stroke endarrow="block"/>
                </v:line>
                <w10:wrap type="through" anchorx="margin"/>
              </v:group>
            </w:pict>
          </mc:Fallback>
        </mc:AlternateContent>
      </w:r>
    </w:p>
    <w:p w14:paraId="232F9603" w14:textId="7A2275F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357674A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3C57323" w14:textId="46EBE8AF" w:rsidR="00460DCA" w:rsidRDefault="00460DC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 w:rsidRPr="000F736A">
        <w:rPr>
          <w:rFonts w:ascii="Times New Roman" w:hAnsi="Times New Roman"/>
          <w:sz w:val="28"/>
          <w:szCs w:val="28"/>
        </w:rPr>
        <w:t>Отсут</w:t>
      </w:r>
      <w:r>
        <w:rPr>
          <w:rFonts w:ascii="Times New Roman" w:hAnsi="Times New Roman"/>
          <w:sz w:val="28"/>
          <w:szCs w:val="28"/>
        </w:rPr>
        <w:t>ст</w:t>
      </w:r>
      <w:r w:rsidRPr="000F736A">
        <w:rPr>
          <w:rFonts w:ascii="Times New Roman" w:hAnsi="Times New Roman"/>
          <w:sz w:val="28"/>
          <w:szCs w:val="28"/>
        </w:rPr>
        <w:t xml:space="preserve">вие интереса к культурным ценностям и </w:t>
      </w:r>
      <w:r>
        <w:rPr>
          <w:rFonts w:ascii="Times New Roman" w:hAnsi="Times New Roman"/>
          <w:sz w:val="28"/>
          <w:szCs w:val="28"/>
        </w:rPr>
        <w:t>инфо о местах</w:t>
      </w:r>
      <w:r w:rsidRPr="000F736A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влекательного характера</w:t>
      </w:r>
    </w:p>
    <w:p w14:paraId="76CF5E5C" w14:textId="0C63F9AB" w:rsidR="00460DCA" w:rsidRDefault="00460DCA" w:rsidP="00460DCA">
      <w:pPr>
        <w:tabs>
          <w:tab w:val="left" w:pos="1260"/>
        </w:tabs>
      </w:pPr>
    </w:p>
    <w:p w14:paraId="726DCD8A" w14:textId="282B6641" w:rsidR="00460DCA" w:rsidRDefault="002A3A70" w:rsidP="00460DCA">
      <w:pPr>
        <w:tabs>
          <w:tab w:val="left" w:pos="1260"/>
        </w:tabs>
      </w:pPr>
      <w:r>
        <w:t>*</w:t>
      </w:r>
      <w:r w:rsidR="00460DCA">
        <w:t>Не информирование молодежи о местах для развлечения и культуры.</w:t>
      </w:r>
    </w:p>
    <w:p w14:paraId="0A0D2B6A" w14:textId="3F3FF871" w:rsidR="00460DCA" w:rsidRDefault="00460DCA" w:rsidP="00460DCA">
      <w:pPr>
        <w:tabs>
          <w:tab w:val="left" w:pos="1260"/>
        </w:tabs>
      </w:pPr>
      <w:r>
        <w:t>Отсутс</w:t>
      </w:r>
      <w:bookmarkStart w:id="3" w:name="_GoBack"/>
      <w:bookmarkEnd w:id="3"/>
      <w:r>
        <w:t>твие денег</w:t>
      </w:r>
    </w:p>
    <w:p w14:paraId="145E2996" w14:textId="49DE47F7" w:rsidR="00460DCA" w:rsidRDefault="00A25A1F" w:rsidP="00460DCA">
      <w:pPr>
        <w:tabs>
          <w:tab w:val="left" w:pos="1260"/>
        </w:tabs>
      </w:pPr>
      <w:r>
        <w:t>Недостаток инструментов для менеджмента своего свободного времени.</w:t>
      </w:r>
    </w:p>
    <w:p w14:paraId="2EA2DAC3" w14:textId="62CF35C9" w:rsidR="00A25A1F" w:rsidRDefault="00693B66" w:rsidP="00460DCA">
      <w:pPr>
        <w:tabs>
          <w:tab w:val="left" w:pos="1260"/>
        </w:tabs>
      </w:pPr>
      <w:r>
        <w:t xml:space="preserve">Нехватка платформ </w:t>
      </w:r>
      <w:r w:rsidR="00A25A1F">
        <w:t>для менедж</w:t>
      </w:r>
      <w:r>
        <w:t>мента финансовых средств</w:t>
      </w:r>
    </w:p>
    <w:p w14:paraId="7A483B78" w14:textId="6F7BB54E" w:rsidR="00693B66" w:rsidRDefault="00693B66" w:rsidP="00693B66">
      <w:pPr>
        <w:tabs>
          <w:tab w:val="left" w:pos="1260"/>
        </w:tabs>
      </w:pPr>
      <w:r>
        <w:t>Нехватка</w:t>
      </w:r>
      <w:r w:rsidRPr="00693B66">
        <w:t xml:space="preserve"> </w:t>
      </w:r>
      <w:r>
        <w:t>финансовых средств</w:t>
      </w:r>
      <w:r>
        <w:t xml:space="preserve"> </w:t>
      </w:r>
      <w:r>
        <w:t xml:space="preserve">для менеджмента </w:t>
      </w:r>
      <w:r>
        <w:t>свободного времени</w:t>
      </w:r>
    </w:p>
    <w:p w14:paraId="77E764B9" w14:textId="4F1AB814" w:rsidR="008A6D3C" w:rsidRDefault="002A3A70" w:rsidP="00693B66">
      <w:pPr>
        <w:tabs>
          <w:tab w:val="left" w:pos="1260"/>
        </w:tabs>
      </w:pPr>
      <w:r>
        <w:t>*</w:t>
      </w:r>
      <w:r w:rsidR="008A6D3C">
        <w:tab/>
        <w:t>Распространение вредных привычек среди молодежи</w:t>
      </w:r>
    </w:p>
    <w:p w14:paraId="150515CA" w14:textId="1AA6B947" w:rsidR="008A6D3C" w:rsidRDefault="002A3A70" w:rsidP="00693B66">
      <w:pPr>
        <w:tabs>
          <w:tab w:val="left" w:pos="1260"/>
        </w:tabs>
      </w:pPr>
      <w:r>
        <w:t>*</w:t>
      </w:r>
      <w:r w:rsidR="008A6D3C">
        <w:tab/>
        <w:t xml:space="preserve">Повышение показателя суицидов </w:t>
      </w:r>
    </w:p>
    <w:p w14:paraId="091E902B" w14:textId="77777777" w:rsidR="006D1E8F" w:rsidRDefault="006D1E8F" w:rsidP="00693B66">
      <w:pPr>
        <w:tabs>
          <w:tab w:val="left" w:pos="1260"/>
        </w:tabs>
      </w:pPr>
    </w:p>
    <w:p w14:paraId="5CD90BDE" w14:textId="4B6F78BF" w:rsidR="008A6D3C" w:rsidRDefault="008A6D3C" w:rsidP="00693B66">
      <w:pPr>
        <w:tabs>
          <w:tab w:val="left" w:pos="1260"/>
        </w:tabs>
      </w:pPr>
      <w:r>
        <w:t xml:space="preserve">Отсутствие информации о местах здорового </w:t>
      </w:r>
      <w:proofErr w:type="spellStart"/>
      <w:r>
        <w:t>местопровождения</w:t>
      </w:r>
      <w:proofErr w:type="spellEnd"/>
    </w:p>
    <w:p w14:paraId="45E0D970" w14:textId="2A42DCB3" w:rsidR="002A3A70" w:rsidRDefault="002A3A70" w:rsidP="00693B66">
      <w:pPr>
        <w:tabs>
          <w:tab w:val="left" w:pos="1260"/>
        </w:tabs>
      </w:pPr>
      <w:r>
        <w:t xml:space="preserve">Неразумность молодежи в выборе развлечений </w:t>
      </w:r>
    </w:p>
    <w:p w14:paraId="62197D97" w14:textId="373F5EC4" w:rsidR="002A3A70" w:rsidRDefault="006D1E8F" w:rsidP="00693B66">
      <w:pPr>
        <w:tabs>
          <w:tab w:val="left" w:pos="1260"/>
        </w:tabs>
      </w:pPr>
      <w:proofErr w:type="spellStart"/>
      <w:r w:rsidRPr="006D1E8F">
        <w:t>Немотивированность</w:t>
      </w:r>
      <w:proofErr w:type="spellEnd"/>
      <w:r>
        <w:t xml:space="preserve"> </w:t>
      </w:r>
      <w:r w:rsidR="002A3A70">
        <w:t>молодежи в использовании платформах</w:t>
      </w:r>
    </w:p>
    <w:p w14:paraId="0974F580" w14:textId="77777777" w:rsidR="006D1E8F" w:rsidRDefault="006D1E8F" w:rsidP="006D1E8F">
      <w:pPr>
        <w:tabs>
          <w:tab w:val="left" w:pos="1260"/>
        </w:tabs>
      </w:pPr>
      <w:r>
        <w:lastRenderedPageBreak/>
        <w:t xml:space="preserve">Недостаток </w:t>
      </w:r>
      <w:r>
        <w:rPr>
          <w:lang w:val="en-US"/>
        </w:rPr>
        <w:t>IT</w:t>
      </w:r>
      <w:r w:rsidRPr="00A25A1F">
        <w:t xml:space="preserve"> </w:t>
      </w:r>
      <w:r>
        <w:t>проектов, направленных на социальную область</w:t>
      </w:r>
    </w:p>
    <w:p w14:paraId="1523620B" w14:textId="56164918" w:rsidR="006D1E8F" w:rsidRDefault="006D1E8F" w:rsidP="00693B66">
      <w:pPr>
        <w:tabs>
          <w:tab w:val="left" w:pos="1260"/>
        </w:tabs>
      </w:pPr>
      <w:r>
        <w:t>Отсутствие объективной оценки заведений посетителями</w:t>
      </w:r>
    </w:p>
    <w:p w14:paraId="401C36ED" w14:textId="77777777" w:rsidR="006D1E8F" w:rsidRDefault="006D1E8F" w:rsidP="00693B66">
      <w:pPr>
        <w:tabs>
          <w:tab w:val="left" w:pos="1260"/>
        </w:tabs>
      </w:pPr>
    </w:p>
    <w:p w14:paraId="444B55CF" w14:textId="45E04E50" w:rsidR="008A6D3C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77777777" w:rsidR="00460DCA" w:rsidRDefault="00460DCA" w:rsidP="00460DCA">
      <w:pPr>
        <w:tabs>
          <w:tab w:val="left" w:pos="1260"/>
        </w:tabs>
      </w:pP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77777777" w:rsidR="00460DCA" w:rsidRPr="00460DCA" w:rsidRDefault="00460DCA" w:rsidP="00460DCA">
      <w:pPr>
        <w:tabs>
          <w:tab w:val="left" w:pos="1260"/>
        </w:tabs>
      </w:pPr>
    </w:p>
    <w:sectPr w:rsidR="00460DCA" w:rsidRPr="00460DCA" w:rsidSect="00BF3A0F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736A"/>
    <w:rsid w:val="00166337"/>
    <w:rsid w:val="00230724"/>
    <w:rsid w:val="002563FD"/>
    <w:rsid w:val="002A3A70"/>
    <w:rsid w:val="003324DC"/>
    <w:rsid w:val="003A11C3"/>
    <w:rsid w:val="00405A2D"/>
    <w:rsid w:val="00460DCA"/>
    <w:rsid w:val="005362D4"/>
    <w:rsid w:val="005673C2"/>
    <w:rsid w:val="005F7BB4"/>
    <w:rsid w:val="00645F3F"/>
    <w:rsid w:val="00693B66"/>
    <w:rsid w:val="006D1E8F"/>
    <w:rsid w:val="006E2056"/>
    <w:rsid w:val="00702C45"/>
    <w:rsid w:val="007D041C"/>
    <w:rsid w:val="00815ADE"/>
    <w:rsid w:val="008A6D3C"/>
    <w:rsid w:val="008F099C"/>
    <w:rsid w:val="009067BA"/>
    <w:rsid w:val="00915FDA"/>
    <w:rsid w:val="00941BB6"/>
    <w:rsid w:val="00976B35"/>
    <w:rsid w:val="009E43B4"/>
    <w:rsid w:val="00A25A1F"/>
    <w:rsid w:val="00AA4E46"/>
    <w:rsid w:val="00AE06A7"/>
    <w:rsid w:val="00B67069"/>
    <w:rsid w:val="00B844E2"/>
    <w:rsid w:val="00BE7500"/>
    <w:rsid w:val="00BF3A0F"/>
    <w:rsid w:val="00C84010"/>
    <w:rsid w:val="00C9368C"/>
    <w:rsid w:val="00E24325"/>
    <w:rsid w:val="00E279A6"/>
    <w:rsid w:val="00E74EA1"/>
    <w:rsid w:val="00F14CA6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FCB9-3030-4AD5-8F05-101B150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6</Pages>
  <Words>2664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15</cp:revision>
  <dcterms:created xsi:type="dcterms:W3CDTF">2021-09-21T07:09:00Z</dcterms:created>
  <dcterms:modified xsi:type="dcterms:W3CDTF">2021-09-28T13:47:00Z</dcterms:modified>
</cp:coreProperties>
</file>